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C9DA" w14:textId="77777777" w:rsidR="004A1378" w:rsidRDefault="0035465C">
      <w:pPr>
        <w:spacing w:before="14" w:after="0" w:line="480" w:lineRule="auto"/>
        <w:ind w:left="1130" w:right="626" w:firstLine="1149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TENNESSEE HIGHWAY PATROL</w:t>
      </w:r>
    </w:p>
    <w:p w14:paraId="349E8132" w14:textId="77777777" w:rsidR="004A1378" w:rsidRDefault="004A1378">
      <w:pPr>
        <w:spacing w:before="7" w:after="0" w:line="100" w:lineRule="exact"/>
        <w:rPr>
          <w:sz w:val="10"/>
          <w:szCs w:val="10"/>
        </w:rPr>
      </w:pPr>
    </w:p>
    <w:p w14:paraId="3FCF1C34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0779C3D9" w14:textId="77777777" w:rsidR="004A1378" w:rsidRDefault="003374BB" w:rsidP="00AF2193">
      <w:pPr>
        <w:spacing w:after="0" w:line="240" w:lineRule="auto"/>
        <w:ind w:left="2520" w:right="250" w:hanging="1710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  <w:u w:val="thick" w:color="000000"/>
        </w:rPr>
        <w:t>CITIZENS'</w:t>
      </w:r>
      <w:r w:rsidR="00AF2193">
        <w:rPr>
          <w:rFonts w:ascii="Times New Roman" w:eastAsia="Times New Roman" w:hAnsi="Times New Roman" w:cs="Times New Roman"/>
          <w:b/>
          <w:bCs/>
          <w:sz w:val="72"/>
          <w:szCs w:val="7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72"/>
          <w:szCs w:val="72"/>
          <w:u w:val="thick" w:color="000000"/>
        </w:rPr>
        <w:t>ACADEMY</w:t>
      </w:r>
    </w:p>
    <w:p w14:paraId="655AFDD9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6EC95980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3D7B8461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469240E6" w14:textId="77777777" w:rsidR="004A1378" w:rsidRDefault="004A1378">
      <w:pPr>
        <w:spacing w:before="6" w:after="0" w:line="280" w:lineRule="exact"/>
        <w:rPr>
          <w:sz w:val="28"/>
          <w:szCs w:val="28"/>
        </w:rPr>
      </w:pPr>
    </w:p>
    <w:p w14:paraId="704FD30B" w14:textId="77777777" w:rsidR="004A1378" w:rsidRDefault="0035465C">
      <w:pPr>
        <w:spacing w:after="0" w:line="240" w:lineRule="auto"/>
        <w:ind w:left="1930" w:right="-20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sz w:val="96"/>
          <w:szCs w:val="96"/>
        </w:rPr>
        <w:t>Application</w:t>
      </w:r>
    </w:p>
    <w:p w14:paraId="41604CAD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266A501B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578FEBAE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4751642D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187CF6C1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0D130CE1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2EE1C125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25BB8521" w14:textId="77777777" w:rsidR="004A1378" w:rsidRDefault="004A1378">
      <w:pPr>
        <w:spacing w:before="1" w:after="0" w:line="240" w:lineRule="exact"/>
        <w:rPr>
          <w:sz w:val="24"/>
          <w:szCs w:val="24"/>
        </w:rPr>
      </w:pPr>
    </w:p>
    <w:p w14:paraId="25EF10EA" w14:textId="07DFE3C2" w:rsidR="004A1378" w:rsidRDefault="00DE0739">
      <w:pPr>
        <w:spacing w:after="0" w:line="240" w:lineRule="auto"/>
        <w:ind w:left="183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259ACFA" wp14:editId="60E88CAB">
            <wp:extent cx="3600450" cy="2778541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93" cy="27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B740" w14:textId="77777777" w:rsidR="004A1378" w:rsidRDefault="004A1378">
      <w:pPr>
        <w:spacing w:after="0"/>
        <w:sectPr w:rsidR="004A1378">
          <w:headerReference w:type="default" r:id="rId8"/>
          <w:type w:val="continuous"/>
          <w:pgSz w:w="12240" w:h="15840"/>
          <w:pgMar w:top="560" w:right="1720" w:bottom="280" w:left="1720" w:header="720" w:footer="720" w:gutter="0"/>
          <w:cols w:space="720"/>
        </w:sectPr>
      </w:pPr>
    </w:p>
    <w:p w14:paraId="4F4AEEB6" w14:textId="77777777" w:rsidR="004A1378" w:rsidRDefault="0035465C">
      <w:pPr>
        <w:spacing w:before="71" w:after="0" w:line="240" w:lineRule="auto"/>
        <w:ind w:left="3148" w:right="31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lastRenderedPageBreak/>
        <w:t>C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S’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CA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MY</w:t>
      </w:r>
    </w:p>
    <w:p w14:paraId="08B49B81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13BE601C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0979C726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1FD9C064" w14:textId="77777777" w:rsidR="004A1378" w:rsidRDefault="004A1378">
      <w:pPr>
        <w:spacing w:before="6" w:after="0" w:line="220" w:lineRule="exact"/>
      </w:pPr>
    </w:p>
    <w:p w14:paraId="7FB69005" w14:textId="556C1D56" w:rsidR="004A1378" w:rsidRDefault="0035465C">
      <w:pPr>
        <w:spacing w:after="0" w:line="240" w:lineRule="auto"/>
        <w:ind w:left="11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F42B2">
        <w:rPr>
          <w:rFonts w:ascii="Times New Roman" w:eastAsia="Times New Roman" w:hAnsi="Times New Roman" w:cs="Times New Roman"/>
          <w:sz w:val="24"/>
          <w:szCs w:val="24"/>
        </w:rPr>
        <w:t>seven</w:t>
      </w:r>
      <w:r>
        <w:rPr>
          <w:rFonts w:ascii="Times New Roman" w:eastAsia="Times New Roman" w:hAnsi="Times New Roman" w:cs="Times New Roman"/>
          <w:sz w:val="24"/>
          <w:szCs w:val="24"/>
        </w:rPr>
        <w:t>-week aca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, which consists of ap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y </w:t>
      </w:r>
      <w:r w:rsidR="00AF42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1A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87706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ours of training, is designed t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lop a bet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stand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en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nesse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wa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r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its parent agency, the 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Safety and 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land Security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ty through a hands-on approach.</w:t>
      </w:r>
    </w:p>
    <w:p w14:paraId="19C00BE6" w14:textId="77777777" w:rsidR="004A1378" w:rsidRDefault="004A1378">
      <w:pPr>
        <w:spacing w:before="9" w:after="0" w:line="190" w:lineRule="exact"/>
        <w:rPr>
          <w:sz w:val="19"/>
          <w:szCs w:val="19"/>
        </w:rPr>
      </w:pPr>
    </w:p>
    <w:p w14:paraId="77954899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350F11D0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1E2B38B3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7B2AE039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36E8E990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205500B9" w14:textId="77777777" w:rsidR="004A1378" w:rsidRDefault="0035465C">
      <w:pPr>
        <w:spacing w:after="0" w:line="316" w:lineRule="exact"/>
        <w:ind w:left="2549" w:right="25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REQUIREMENTS</w:t>
      </w:r>
      <w:r>
        <w:rPr>
          <w:rFonts w:ascii="Times New Roman" w:eastAsia="Times New Roman" w:hAnsi="Times New Roman" w:cs="Times New Roman"/>
          <w:b/>
          <w:bCs/>
          <w:spacing w:val="-24"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8"/>
          <w:szCs w:val="28"/>
          <w:u w:val="thick" w:color="000000"/>
        </w:rPr>
        <w:t>MITAT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8"/>
          <w:szCs w:val="28"/>
          <w:u w:val="thick" w:color="000000"/>
        </w:rPr>
        <w:t>ONS</w:t>
      </w:r>
    </w:p>
    <w:p w14:paraId="780970A7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1D33A065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609D018E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02518DA4" w14:textId="77777777" w:rsidR="004A1378" w:rsidRDefault="004A1378">
      <w:pPr>
        <w:spacing w:before="19" w:after="0" w:line="280" w:lineRule="exact"/>
        <w:rPr>
          <w:sz w:val="28"/>
          <w:szCs w:val="28"/>
        </w:rPr>
      </w:pPr>
    </w:p>
    <w:p w14:paraId="0DB37305" w14:textId="77777777" w:rsidR="004A1378" w:rsidRDefault="0035465C">
      <w:pPr>
        <w:spacing w:before="23" w:after="0" w:line="240" w:lineRule="auto"/>
        <w:ind w:left="112" w:right="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itizens apply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g for the </w:t>
      </w:r>
      <w:r w:rsidR="003374BB">
        <w:rPr>
          <w:rFonts w:ascii="Times New Roman" w:eastAsia="Times New Roman" w:hAnsi="Times New Roman" w:cs="Times New Roman"/>
          <w:sz w:val="28"/>
          <w:szCs w:val="28"/>
        </w:rPr>
        <w:t>Citizens’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cad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="003374BB"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ust </w:t>
      </w:r>
      <w:r w:rsidR="003374BB">
        <w:rPr>
          <w:rFonts w:ascii="Times New Roman" w:eastAsia="Times New Roman" w:hAnsi="Times New Roman" w:cs="Times New Roman"/>
          <w:sz w:val="28"/>
          <w:szCs w:val="28"/>
        </w:rPr>
        <w:t>adhere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3374BB"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 following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tandards:</w:t>
      </w:r>
    </w:p>
    <w:p w14:paraId="38504143" w14:textId="77777777" w:rsidR="004A1378" w:rsidRDefault="004A1378">
      <w:pPr>
        <w:spacing w:after="0" w:line="120" w:lineRule="exact"/>
        <w:rPr>
          <w:sz w:val="12"/>
          <w:szCs w:val="12"/>
        </w:rPr>
      </w:pPr>
    </w:p>
    <w:p w14:paraId="79E48BE4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4FD7A0E3" w14:textId="77777777" w:rsidR="004A1378" w:rsidRDefault="0035465C">
      <w:pPr>
        <w:spacing w:after="0" w:line="240" w:lineRule="auto"/>
        <w:ind w:left="119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ust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years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ge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lder;</w:t>
      </w:r>
    </w:p>
    <w:p w14:paraId="1E44166F" w14:textId="77777777" w:rsidR="004A1378" w:rsidRDefault="004A1378">
      <w:pPr>
        <w:spacing w:before="3" w:after="0" w:line="120" w:lineRule="exact"/>
        <w:rPr>
          <w:sz w:val="12"/>
          <w:szCs w:val="12"/>
        </w:rPr>
      </w:pPr>
    </w:p>
    <w:p w14:paraId="351D5E5E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42B9FEE9" w14:textId="77777777" w:rsidR="004A1378" w:rsidRDefault="0035465C">
      <w:pPr>
        <w:spacing w:after="0" w:line="240" w:lineRule="auto"/>
        <w:ind w:left="119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r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inal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istory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ther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an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inor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raffic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iolations;</w:t>
      </w:r>
    </w:p>
    <w:p w14:paraId="74750469" w14:textId="77777777" w:rsidR="004A1378" w:rsidRDefault="004A1378">
      <w:pPr>
        <w:spacing w:before="6" w:after="0" w:line="120" w:lineRule="exact"/>
        <w:rPr>
          <w:sz w:val="12"/>
          <w:szCs w:val="12"/>
        </w:rPr>
      </w:pPr>
    </w:p>
    <w:p w14:paraId="48373332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08B3D32B" w14:textId="02AC4D62" w:rsidR="004A1378" w:rsidRDefault="0035465C">
      <w:pPr>
        <w:spacing w:after="0" w:line="322" w:lineRule="exact"/>
        <w:ind w:left="1552" w:right="44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ust</w:t>
      </w:r>
      <w:r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ttend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ne</w:t>
      </w: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ght</w:t>
      </w:r>
      <w:r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r</w:t>
      </w: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eek</w:t>
      </w:r>
      <w:r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AF42B2">
        <w:rPr>
          <w:rFonts w:ascii="Times New Roman" w:eastAsia="Times New Roman" w:hAnsi="Times New Roman" w:cs="Times New Roman"/>
          <w:sz w:val="28"/>
          <w:szCs w:val="28"/>
        </w:rPr>
        <w:t>2.5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ours).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No</w:t>
      </w:r>
      <w:r>
        <w:rPr>
          <w:rFonts w:ascii="Times New Roman" w:eastAsia="Times New Roman" w:hAnsi="Times New Roman" w:cs="Times New Roman"/>
          <w:spacing w:val="45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43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than</w:t>
      </w:r>
      <w:r>
        <w:rPr>
          <w:rFonts w:ascii="Times New Roman" w:eastAsia="Times New Roman" w:hAnsi="Times New Roman" w:cs="Times New Roman"/>
          <w:spacing w:val="43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ONE</w:t>
      </w:r>
      <w:r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bsence allowed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 w:rsidR="003374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lete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og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="00667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B8CF77" w14:textId="77777777" w:rsidR="004A1378" w:rsidRDefault="004A1378">
      <w:pPr>
        <w:spacing w:before="7" w:after="0" w:line="110" w:lineRule="exact"/>
        <w:rPr>
          <w:sz w:val="11"/>
          <w:szCs w:val="11"/>
        </w:rPr>
      </w:pPr>
    </w:p>
    <w:p w14:paraId="4DFC06EF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58A2DEA8" w14:textId="77777777" w:rsidR="004A1378" w:rsidRDefault="0035465C">
      <w:pPr>
        <w:spacing w:after="0" w:line="240" w:lineRule="auto"/>
        <w:ind w:left="119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ust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ign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quired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aivers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greements</w:t>
      </w:r>
    </w:p>
    <w:p w14:paraId="7B44B915" w14:textId="77777777" w:rsidR="004A1378" w:rsidRDefault="004A1378">
      <w:pPr>
        <w:spacing w:before="3" w:after="0" w:line="120" w:lineRule="exact"/>
        <w:rPr>
          <w:sz w:val="12"/>
          <w:szCs w:val="12"/>
        </w:rPr>
      </w:pPr>
    </w:p>
    <w:p w14:paraId="167D439B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5E975737" w14:textId="78E009DE" w:rsidR="004A1378" w:rsidRDefault="0035465C">
      <w:pPr>
        <w:spacing w:after="0" w:line="240" w:lineRule="auto"/>
        <w:ind w:left="112" w:right="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ue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lassroom size,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cad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ill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ited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571AB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rsons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r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cad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y. Attending the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itizens’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rooper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cad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ivilege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t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ight,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pplicants will be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ccepted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nding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ackgroun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ve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igation, and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ppr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y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lonel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 Highway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atrol.</w:t>
      </w:r>
    </w:p>
    <w:p w14:paraId="6EF9C4E0" w14:textId="77777777" w:rsidR="004A1378" w:rsidRDefault="004A1378">
      <w:pPr>
        <w:spacing w:before="4" w:after="0" w:line="120" w:lineRule="exact"/>
        <w:rPr>
          <w:sz w:val="12"/>
          <w:szCs w:val="12"/>
        </w:rPr>
      </w:pPr>
    </w:p>
    <w:p w14:paraId="7F02B4CA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25DEAD7C" w14:textId="77777777" w:rsidR="004A1378" w:rsidRDefault="0035465C">
      <w:pPr>
        <w:spacing w:after="0" w:line="240" w:lineRule="auto"/>
        <w:ind w:left="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*Please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indicate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</w:rPr>
        <w:t>your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applicat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</w:rPr>
        <w:t>if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</w:rPr>
        <w:t>you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</w:rPr>
        <w:t>require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</w:rPr>
        <w:t>any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</w:rPr>
        <w:t>special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</w:rPr>
        <w:t>accommodations</w:t>
      </w:r>
      <w:r>
        <w:rPr>
          <w:rFonts w:ascii="Times New Roman" w:eastAsia="Times New Roman" w:hAnsi="Times New Roman" w:cs="Times New Roman"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</w:rPr>
        <w:t>due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</w:rPr>
        <w:t>to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25"/>
        </w:rPr>
        <w:t xml:space="preserve"> </w:t>
      </w:r>
      <w:r>
        <w:rPr>
          <w:rFonts w:ascii="Times New Roman" w:eastAsia="Times New Roman" w:hAnsi="Times New Roman" w:cs="Times New Roman"/>
          <w:i/>
        </w:rPr>
        <w:t>physical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</w:rPr>
        <w:t>conditi</w:t>
      </w:r>
      <w:r>
        <w:rPr>
          <w:rFonts w:ascii="Times New Roman" w:eastAsia="Times New Roman" w:hAnsi="Times New Roman" w:cs="Times New Roman"/>
          <w:i/>
          <w:spacing w:val="-1"/>
        </w:rPr>
        <w:t>o</w:t>
      </w:r>
      <w:r>
        <w:rPr>
          <w:rFonts w:ascii="Times New Roman" w:eastAsia="Times New Roman" w:hAnsi="Times New Roman" w:cs="Times New Roman"/>
          <w:i/>
        </w:rPr>
        <w:t>n</w:t>
      </w:r>
    </w:p>
    <w:p w14:paraId="6AB22A83" w14:textId="77777777" w:rsidR="004A1378" w:rsidRDefault="0035465C">
      <w:pPr>
        <w:spacing w:after="0" w:line="252" w:lineRule="exact"/>
        <w:ind w:left="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(</w:t>
      </w:r>
      <w:proofErr w:type="gramStart"/>
      <w:r>
        <w:rPr>
          <w:rFonts w:ascii="Times New Roman" w:eastAsia="Times New Roman" w:hAnsi="Times New Roman" w:cs="Times New Roman"/>
          <w:i/>
        </w:rPr>
        <w:t>e.g.</w:t>
      </w:r>
      <w:proofErr w:type="gramEnd"/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wheelchair</w:t>
      </w:r>
      <w:r>
        <w:rPr>
          <w:rFonts w:ascii="Times New Roman" w:eastAsia="Times New Roman" w:hAnsi="Times New Roman" w:cs="Times New Roman"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i/>
        </w:rPr>
        <w:t>access,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e</w:t>
      </w:r>
      <w:r>
        <w:rPr>
          <w:rFonts w:ascii="Times New Roman" w:eastAsia="Times New Roman" w:hAnsi="Times New Roman" w:cs="Times New Roman"/>
          <w:i/>
        </w:rPr>
        <w:t>ating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closer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to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the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front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due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to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vision/hearing</w:t>
      </w:r>
      <w:r>
        <w:rPr>
          <w:rFonts w:ascii="Times New Roman" w:eastAsia="Times New Roman" w:hAnsi="Times New Roman" w:cs="Times New Roman"/>
          <w:i/>
          <w:spacing w:val="-13"/>
        </w:rPr>
        <w:t xml:space="preserve"> </w:t>
      </w:r>
      <w:r>
        <w:rPr>
          <w:rFonts w:ascii="Times New Roman" w:eastAsia="Times New Roman" w:hAnsi="Times New Roman" w:cs="Times New Roman"/>
          <w:i/>
        </w:rPr>
        <w:t>problem,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</w:rPr>
        <w:t>etc.).</w:t>
      </w:r>
    </w:p>
    <w:p w14:paraId="5015D3D5" w14:textId="77777777" w:rsidR="004A1378" w:rsidRDefault="004A1378">
      <w:pPr>
        <w:spacing w:after="0"/>
        <w:sectPr w:rsidR="004A1378">
          <w:pgSz w:w="12240" w:h="15840"/>
          <w:pgMar w:top="780" w:right="1040" w:bottom="280" w:left="1040" w:header="720" w:footer="720" w:gutter="0"/>
          <w:cols w:space="720"/>
        </w:sectPr>
      </w:pPr>
    </w:p>
    <w:p w14:paraId="1F0EE785" w14:textId="2E23FA94" w:rsidR="0087706F" w:rsidRDefault="0087706F" w:rsidP="0087706F">
      <w:pPr>
        <w:spacing w:before="59" w:after="0" w:line="240" w:lineRule="auto"/>
        <w:ind w:left="7470" w:right="-160" w:firstLine="9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00662E0" wp14:editId="6E9CFEED">
            <wp:extent cx="1342695" cy="103820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46" cy="105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C487" w14:textId="3A9D248B" w:rsidR="0087706F" w:rsidRDefault="0087706F" w:rsidP="0087706F">
      <w:pPr>
        <w:spacing w:before="59" w:after="0" w:line="240" w:lineRule="auto"/>
        <w:ind w:left="3586" w:right="-160" w:firstLine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B9D516" w14:textId="77777777" w:rsidR="0087706F" w:rsidRDefault="0087706F" w:rsidP="0087706F">
      <w:pPr>
        <w:spacing w:before="59" w:after="0" w:line="240" w:lineRule="auto"/>
        <w:ind w:left="2430" w:right="2090"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NN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E HIGHWAY PATROL C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A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 PAR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TION (Please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or type)</w:t>
      </w:r>
    </w:p>
    <w:p w14:paraId="398FB67F" w14:textId="77777777" w:rsidR="0087706F" w:rsidRDefault="0087706F" w:rsidP="0087706F">
      <w:pPr>
        <w:spacing w:before="59" w:after="0" w:line="240" w:lineRule="auto"/>
        <w:ind w:left="3586" w:right="-160" w:firstLine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638B61" w14:textId="77777777" w:rsidR="004A1378" w:rsidRDefault="004A1378">
      <w:pPr>
        <w:spacing w:after="0"/>
        <w:sectPr w:rsidR="004A1378">
          <w:pgSz w:w="12240" w:h="15840"/>
          <w:pgMar w:top="660" w:right="620" w:bottom="280" w:left="620" w:header="720" w:footer="720" w:gutter="0"/>
          <w:cols w:space="720"/>
        </w:sectPr>
      </w:pPr>
    </w:p>
    <w:p w14:paraId="33E6C2D5" w14:textId="77777777" w:rsidR="004A1378" w:rsidRDefault="0035465C">
      <w:pPr>
        <w:spacing w:before="29" w:after="0" w:line="240" w:lineRule="auto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7E2CEB0" wp14:editId="231FD8DB">
                <wp:simplePos x="0" y="0"/>
                <wp:positionH relativeFrom="page">
                  <wp:posOffset>821055</wp:posOffset>
                </wp:positionH>
                <wp:positionV relativeFrom="paragraph">
                  <wp:posOffset>190500</wp:posOffset>
                </wp:positionV>
                <wp:extent cx="4800600" cy="1270"/>
                <wp:effectExtent l="11430" t="9525" r="7620" b="825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1270"/>
                          <a:chOff x="1293" y="300"/>
                          <a:chExt cx="7560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293" y="300"/>
                            <a:ext cx="7560" cy="2"/>
                          </a:xfrm>
                          <a:custGeom>
                            <a:avLst/>
                            <a:gdLst>
                              <a:gd name="T0" fmla="+- 0 1293 1293"/>
                              <a:gd name="T1" fmla="*/ T0 w 7560"/>
                              <a:gd name="T2" fmla="+- 0 8853 1293"/>
                              <a:gd name="T3" fmla="*/ T2 w 7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60">
                                <a:moveTo>
                                  <a:pt x="0" y="0"/>
                                </a:moveTo>
                                <a:lnTo>
                                  <a:pt x="7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D781D" id="Group 25" o:spid="_x0000_s1026" style="position:absolute;margin-left:64.65pt;margin-top:15pt;width:378pt;height:.1pt;z-index:-251659264;mso-position-horizontal-relative:page" coordorigin="1293,300" coordsize="7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">
                <v:shape id="Freeform 26" o:spid="_x0000_s1027" style="position:absolute;left:1293;top:300;width:7560;height:2;visibility:visible;mso-wrap-style:square;v-text-anchor:top" coordsize="7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" path="m,l7560,e" filled="f" strokeweight=".48pt">
                  <v:path arrowok="t" o:connecttype="custom" o:connectlocs="0,0;75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36CD40DE" w14:textId="77777777" w:rsidR="004A1378" w:rsidRDefault="0035465C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14:paraId="7B3E562B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217CA170" w14:textId="77777777" w:rsidR="004A1378" w:rsidRDefault="0035465C">
      <w:pPr>
        <w:tabs>
          <w:tab w:val="left" w:pos="2160"/>
          <w:tab w:val="left" w:pos="5040"/>
        </w:tabs>
        <w:spacing w:after="0" w:line="271" w:lineRule="exact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CF15C3" wp14:editId="7E82A943">
                <wp:simplePos x="0" y="0"/>
                <wp:positionH relativeFrom="page">
                  <wp:posOffset>5947410</wp:posOffset>
                </wp:positionH>
                <wp:positionV relativeFrom="paragraph">
                  <wp:posOffset>-3175</wp:posOffset>
                </wp:positionV>
                <wp:extent cx="1295400" cy="1270"/>
                <wp:effectExtent l="13335" t="6350" r="5715" b="1143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9366" y="-5"/>
                          <a:chExt cx="2040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9366" y="-5"/>
                            <a:ext cx="2040" cy="2"/>
                          </a:xfrm>
                          <a:custGeom>
                            <a:avLst/>
                            <a:gdLst>
                              <a:gd name="T0" fmla="+- 0 9366 9366"/>
                              <a:gd name="T1" fmla="*/ T0 w 2040"/>
                              <a:gd name="T2" fmla="+- 0 11406 9366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3FB60" id="Group 23" o:spid="_x0000_s1026" style="position:absolute;margin-left:468.3pt;margin-top:-.25pt;width:102pt;height:.1pt;z-index:-251658240;mso-position-horizontal-relative:page" coordorigin="9366,-5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">
                <v:shape id="Freeform 24" o:spid="_x0000_s1027" style="position:absolute;left:9366;top:-5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as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</w:p>
    <w:p w14:paraId="454A1C3B" w14:textId="77777777" w:rsidR="004A1378" w:rsidRDefault="0035465C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4729D568" w14:textId="77777777" w:rsidR="004A1378" w:rsidRDefault="004A1378">
      <w:pPr>
        <w:spacing w:after="0"/>
        <w:sectPr w:rsidR="004A1378">
          <w:type w:val="continuous"/>
          <w:pgSz w:w="12240" w:h="15840"/>
          <w:pgMar w:top="560" w:right="620" w:bottom="280" w:left="620" w:header="720" w:footer="720" w:gutter="0"/>
          <w:cols w:num="3" w:space="720" w:equalWidth="0">
            <w:col w:w="673" w:space="867"/>
            <w:col w:w="5735" w:space="1018"/>
            <w:col w:w="2707"/>
          </w:cols>
        </w:sectPr>
      </w:pPr>
    </w:p>
    <w:p w14:paraId="2AECC5AF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58688850" w14:textId="77777777" w:rsidR="004A1378" w:rsidRDefault="004A1378">
      <w:pPr>
        <w:spacing w:before="16" w:after="0" w:line="220" w:lineRule="exact"/>
      </w:pPr>
    </w:p>
    <w:p w14:paraId="3D4258AD" w14:textId="77777777" w:rsidR="004A1378" w:rsidRDefault="0035465C">
      <w:pPr>
        <w:tabs>
          <w:tab w:val="left" w:pos="1080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Residen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dres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3550C91A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773FC5A1" w14:textId="77777777" w:rsidR="004A1378" w:rsidRDefault="004A1378">
      <w:pPr>
        <w:spacing w:before="16" w:after="0" w:line="220" w:lineRule="exact"/>
      </w:pPr>
    </w:p>
    <w:p w14:paraId="648DB3DD" w14:textId="77777777" w:rsidR="004A1378" w:rsidRDefault="0035465C">
      <w:pPr>
        <w:tabs>
          <w:tab w:val="left" w:pos="4580"/>
          <w:tab w:val="left" w:pos="7760"/>
          <w:tab w:val="left" w:pos="1088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Zi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2B3A0139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6B4DBCAC" w14:textId="77777777" w:rsidR="004A1378" w:rsidRDefault="004A1378">
      <w:pPr>
        <w:spacing w:before="17" w:after="0" w:line="220" w:lineRule="exact"/>
      </w:pPr>
    </w:p>
    <w:p w14:paraId="204C11F1" w14:textId="77777777" w:rsidR="004A1378" w:rsidRDefault="0035465C">
      <w:pPr>
        <w:tabs>
          <w:tab w:val="left" w:pos="4140"/>
          <w:tab w:val="left" w:pos="7000"/>
          <w:tab w:val="left" w:pos="1084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Residence</w:t>
      </w:r>
      <w:r w:rsidR="003374B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hon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Nu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Cell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hone No.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ai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ddres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2158FCFB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6DEDE606" w14:textId="77777777" w:rsidR="004A1378" w:rsidRDefault="004A1378">
      <w:pPr>
        <w:spacing w:before="16" w:after="0" w:line="220" w:lineRule="exact"/>
      </w:pPr>
    </w:p>
    <w:p w14:paraId="5A9E60E6" w14:textId="77777777" w:rsidR="004A1378" w:rsidRDefault="0035465C">
      <w:pPr>
        <w:tabs>
          <w:tab w:val="left" w:pos="4480"/>
          <w:tab w:val="left" w:pos="7660"/>
          <w:tab w:val="left" w:pos="108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Birth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Rac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Gende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08F846FA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37C79C1E" w14:textId="77777777" w:rsidR="004A1378" w:rsidRDefault="004A1378">
      <w:pPr>
        <w:spacing w:before="16" w:after="0" w:line="220" w:lineRule="exact"/>
      </w:pPr>
    </w:p>
    <w:p w14:paraId="7FBD06AF" w14:textId="77777777" w:rsidR="004A1378" w:rsidRDefault="0035465C">
      <w:pPr>
        <w:tabs>
          <w:tab w:val="left" w:pos="5760"/>
          <w:tab w:val="left" w:pos="108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Employ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Occupatio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11B654F9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1AE68F6E" w14:textId="77777777" w:rsidR="004A1378" w:rsidRDefault="004A1378">
      <w:pPr>
        <w:spacing w:before="17" w:after="0" w:line="220" w:lineRule="exact"/>
      </w:pPr>
    </w:p>
    <w:p w14:paraId="1A192091" w14:textId="77777777" w:rsidR="004A1378" w:rsidRDefault="0035465C">
      <w:pPr>
        <w:tabs>
          <w:tab w:val="left" w:pos="6720"/>
          <w:tab w:val="left" w:pos="108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usiness Addres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Business Phone Nu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51031797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7EACEF8B" w14:textId="77777777" w:rsidR="004A1378" w:rsidRDefault="004A1378">
      <w:pPr>
        <w:spacing w:before="16" w:after="0" w:line="220" w:lineRule="exact"/>
      </w:pPr>
    </w:p>
    <w:p w14:paraId="4B6E92B8" w14:textId="77777777" w:rsidR="004A1378" w:rsidRDefault="0035465C">
      <w:pPr>
        <w:tabs>
          <w:tab w:val="left" w:pos="4220"/>
          <w:tab w:val="left" w:pos="5480"/>
          <w:tab w:val="left" w:pos="7820"/>
          <w:tab w:val="left" w:pos="107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Driv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Licens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No.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Exp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SS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6BFF73FC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42116DE7" w14:textId="77777777" w:rsidR="004A1378" w:rsidRDefault="004A1378">
      <w:pPr>
        <w:spacing w:before="16" w:after="0" w:line="220" w:lineRule="exact"/>
      </w:pPr>
    </w:p>
    <w:p w14:paraId="31B20B5D" w14:textId="77777777" w:rsidR="004A1378" w:rsidRDefault="0035465C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ou ever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rrested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r an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fense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raffic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olation?</w:t>
      </w:r>
    </w:p>
    <w:p w14:paraId="166ABD76" w14:textId="77777777" w:rsidR="004A1378" w:rsidRDefault="004A1378">
      <w:pPr>
        <w:spacing w:before="4" w:after="0" w:line="220" w:lineRule="exact"/>
      </w:pPr>
    </w:p>
    <w:p w14:paraId="17F32712" w14:textId="77777777" w:rsidR="004A1378" w:rsidRDefault="004A1378">
      <w:pPr>
        <w:spacing w:after="0"/>
        <w:sectPr w:rsidR="004A1378">
          <w:type w:val="continuous"/>
          <w:pgSz w:w="12240" w:h="15840"/>
          <w:pgMar w:top="560" w:right="620" w:bottom="280" w:left="620" w:header="720" w:footer="720" w:gutter="0"/>
          <w:cols w:space="720"/>
        </w:sectPr>
      </w:pPr>
    </w:p>
    <w:p w14:paraId="662E90CA" w14:textId="77777777" w:rsidR="004A1378" w:rsidRDefault="0035465C">
      <w:pPr>
        <w:tabs>
          <w:tab w:val="left" w:pos="1940"/>
        </w:tabs>
        <w:spacing w:before="13" w:after="0" w:line="406" w:lineRule="exact"/>
        <w:ind w:left="820" w:right="-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pacing w:val="-30"/>
          <w:position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23757884" w14:textId="77777777" w:rsidR="004A1378" w:rsidRDefault="0035465C">
      <w:pPr>
        <w:tabs>
          <w:tab w:val="left" w:pos="1080"/>
        </w:tabs>
        <w:spacing w:before="13" w:after="0" w:line="406" w:lineRule="exact"/>
        <w:ind w:right="-94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6C9D1F57" w14:textId="77777777" w:rsidR="004A1378" w:rsidRDefault="0035465C">
      <w:pPr>
        <w:spacing w:before="6" w:after="0" w:line="120" w:lineRule="exact"/>
        <w:rPr>
          <w:sz w:val="12"/>
          <w:szCs w:val="12"/>
        </w:rPr>
      </w:pPr>
      <w:r>
        <w:br w:type="column"/>
      </w:r>
    </w:p>
    <w:p w14:paraId="62C84011" w14:textId="77777777" w:rsidR="004A1378" w:rsidRDefault="0035465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DUI is considered an arrest)</w:t>
      </w:r>
    </w:p>
    <w:p w14:paraId="374EC8EF" w14:textId="77777777" w:rsidR="004A1378" w:rsidRDefault="004A1378">
      <w:pPr>
        <w:spacing w:after="0"/>
        <w:sectPr w:rsidR="004A1378">
          <w:type w:val="continuous"/>
          <w:pgSz w:w="12240" w:h="15840"/>
          <w:pgMar w:top="560" w:right="620" w:bottom="280" w:left="620" w:header="720" w:footer="720" w:gutter="0"/>
          <w:cols w:num="3" w:space="720" w:equalWidth="0">
            <w:col w:w="1951" w:space="309"/>
            <w:col w:w="1082" w:space="1078"/>
            <w:col w:w="6580"/>
          </w:cols>
        </w:sectPr>
      </w:pPr>
    </w:p>
    <w:p w14:paraId="647F3CDB" w14:textId="77777777" w:rsidR="004A1378" w:rsidRDefault="0035465C">
      <w:pPr>
        <w:spacing w:before="13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5A45DDB" wp14:editId="3DB197C4">
                <wp:simplePos x="0" y="0"/>
                <wp:positionH relativeFrom="page">
                  <wp:posOffset>294640</wp:posOffset>
                </wp:positionH>
                <wp:positionV relativeFrom="page">
                  <wp:posOffset>304165</wp:posOffset>
                </wp:positionV>
                <wp:extent cx="7183120" cy="9450070"/>
                <wp:effectExtent l="8890" t="8890" r="8890" b="889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3120" cy="9450070"/>
                          <a:chOff x="464" y="479"/>
                          <a:chExt cx="11312" cy="14882"/>
                        </a:xfrm>
                      </wpg:grpSpPr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480" y="495"/>
                            <a:ext cx="11280" cy="2"/>
                            <a:chOff x="480" y="495"/>
                            <a:chExt cx="11280" cy="2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480" y="49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495" y="510"/>
                            <a:ext cx="2" cy="14820"/>
                            <a:chOff x="495" y="510"/>
                            <a:chExt cx="2" cy="14820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495" y="510"/>
                              <a:ext cx="2" cy="14820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510 h 14820"/>
                                <a:gd name="T2" fmla="+- 0 15330 510"/>
                                <a:gd name="T3" fmla="*/ 15330 h 148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0">
                                  <a:moveTo>
                                    <a:pt x="0" y="0"/>
                                  </a:moveTo>
                                  <a:lnTo>
                                    <a:pt x="0" y="1482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11745" y="510"/>
                            <a:ext cx="2" cy="14820"/>
                            <a:chOff x="11745" y="510"/>
                            <a:chExt cx="2" cy="14820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1745" y="510"/>
                              <a:ext cx="2" cy="14820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510 h 14820"/>
                                <a:gd name="T2" fmla="+- 0 15330 510"/>
                                <a:gd name="T3" fmla="*/ 15330 h 148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0">
                                  <a:moveTo>
                                    <a:pt x="0" y="0"/>
                                  </a:moveTo>
                                  <a:lnTo>
                                    <a:pt x="0" y="1482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480" y="15345"/>
                            <a:ext cx="11280" cy="2"/>
                            <a:chOff x="480" y="15345"/>
                            <a:chExt cx="11280" cy="2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480" y="1534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D4CC2" id="Group 14" o:spid="_x0000_s1026" style="position:absolute;margin-left:23.2pt;margin-top:23.95pt;width:565.6pt;height:744.1pt;z-index:-251660288;mso-position-horizontal-relative:page;mso-position-vertical-relative:page" coordorigin="464,479" coordsize="1131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">
                <v:group id="Group 21" o:spid="_x0000_s1027" style="position:absolute;left:480;top:495;width:11280;height:2" coordorigin="480,49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28" style="position:absolute;left:480;top:49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" path="m,l11280,e" filled="f" strokeweight="1.6pt">
                    <v:path arrowok="t" o:connecttype="custom" o:connectlocs="0,0;11280,0" o:connectangles="0,0"/>
                  </v:shape>
                </v:group>
                <v:group id="Group 19" o:spid="_x0000_s1029" style="position:absolute;left:495;top:510;width:2;height:14820" coordorigin="495,510" coordsize="2,1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0" style="position:absolute;left:495;top:510;width:2;height:14820;visibility:visible;mso-wrap-style:square;v-text-anchor:top" coordsize="2,1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" path="m,l,14820e" filled="f" strokeweight="1.6pt">
                    <v:path arrowok="t" o:connecttype="custom" o:connectlocs="0,510;0,15330" o:connectangles="0,0"/>
                  </v:shape>
                </v:group>
                <v:group id="Group 17" o:spid="_x0000_s1031" style="position:absolute;left:11745;top:510;width:2;height:14820" coordorigin="11745,510" coordsize="2,1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2" style="position:absolute;left:11745;top:510;width:2;height:14820;visibility:visible;mso-wrap-style:square;v-text-anchor:top" coordsize="2,1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" path="m,l,14820e" filled="f" strokeweight="1.6pt">
                    <v:path arrowok="t" o:connecttype="custom" o:connectlocs="0,510;0,15330" o:connectangles="0,0"/>
                  </v:shape>
                </v:group>
                <v:group id="Group 15" o:spid="_x0000_s1033" style="position:absolute;left:480;top:15345;width:11280;height:2" coordorigin="480,1534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6" o:spid="_x0000_s1034" style="position:absolute;left:480;top:1534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" path="m,l11280,e" filled="f" strokeweight="1.6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004E9B11" w14:textId="77777777" w:rsidR="004A1378" w:rsidRDefault="0035465C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 you wa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tiz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adem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Please use rev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side of sheet if need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29F982A" w14:textId="77777777" w:rsidR="004A1378" w:rsidRDefault="004A1378">
      <w:pPr>
        <w:spacing w:after="0"/>
        <w:sectPr w:rsidR="004A1378">
          <w:type w:val="continuous"/>
          <w:pgSz w:w="12240" w:h="15840"/>
          <w:pgMar w:top="560" w:right="620" w:bottom="280" w:left="620" w:header="720" w:footer="720" w:gutter="0"/>
          <w:cols w:space="720"/>
        </w:sectPr>
      </w:pPr>
    </w:p>
    <w:p w14:paraId="1F9D7DEB" w14:textId="77777777" w:rsidR="004A1378" w:rsidRDefault="0035465C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1801C2" wp14:editId="71085B39">
                <wp:simplePos x="0" y="0"/>
                <wp:positionH relativeFrom="page">
                  <wp:posOffset>294640</wp:posOffset>
                </wp:positionH>
                <wp:positionV relativeFrom="page">
                  <wp:posOffset>304165</wp:posOffset>
                </wp:positionV>
                <wp:extent cx="7183120" cy="9450070"/>
                <wp:effectExtent l="8890" t="8890" r="8890" b="889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3120" cy="9450070"/>
                          <a:chOff x="464" y="479"/>
                          <a:chExt cx="11312" cy="14882"/>
                        </a:xfrm>
                      </wpg:grpSpPr>
                      <wpg:grpSp>
                        <wpg:cNvPr id="6" name="Group 12"/>
                        <wpg:cNvGrpSpPr>
                          <a:grpSpLocks/>
                        </wpg:cNvGrpSpPr>
                        <wpg:grpSpPr bwMode="auto">
                          <a:xfrm>
                            <a:off x="480" y="495"/>
                            <a:ext cx="11280" cy="2"/>
                            <a:chOff x="480" y="495"/>
                            <a:chExt cx="11280" cy="2"/>
                          </a:xfrm>
                        </wpg:grpSpPr>
                        <wps:wsp>
                          <wps:cNvPr id="7" name="Freeform 13"/>
                          <wps:cNvSpPr>
                            <a:spLocks/>
                          </wps:cNvSpPr>
                          <wps:spPr bwMode="auto">
                            <a:xfrm>
                              <a:off x="480" y="49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495" y="510"/>
                            <a:ext cx="2" cy="14820"/>
                            <a:chOff x="495" y="510"/>
                            <a:chExt cx="2" cy="14820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495" y="510"/>
                              <a:ext cx="2" cy="14820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510 h 14820"/>
                                <a:gd name="T2" fmla="+- 0 15330 510"/>
                                <a:gd name="T3" fmla="*/ 15330 h 148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0">
                                  <a:moveTo>
                                    <a:pt x="0" y="0"/>
                                  </a:moveTo>
                                  <a:lnTo>
                                    <a:pt x="0" y="1482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11745" y="510"/>
                            <a:ext cx="2" cy="14820"/>
                            <a:chOff x="11745" y="510"/>
                            <a:chExt cx="2" cy="14820"/>
                          </a:xfrm>
                        </wpg:grpSpPr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11745" y="510"/>
                              <a:ext cx="2" cy="14820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510 h 14820"/>
                                <a:gd name="T2" fmla="+- 0 15330 510"/>
                                <a:gd name="T3" fmla="*/ 15330 h 148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0">
                                  <a:moveTo>
                                    <a:pt x="0" y="0"/>
                                  </a:moveTo>
                                  <a:lnTo>
                                    <a:pt x="0" y="1482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480" y="15345"/>
                            <a:ext cx="11280" cy="2"/>
                            <a:chOff x="480" y="15345"/>
                            <a:chExt cx="11280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480" y="1534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5E157" id="Group 5" o:spid="_x0000_s1026" style="position:absolute;margin-left:23.2pt;margin-top:23.95pt;width:565.6pt;height:744.1pt;z-index:-251657216;mso-position-horizontal-relative:page;mso-position-vertical-relative:page" coordorigin="464,479" coordsize="1131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">
                <v:group id="Group 12" o:spid="_x0000_s1027" style="position:absolute;left:480;top:495;width:11280;height:2" coordorigin="480,49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3" o:spid="_x0000_s1028" style="position:absolute;left:480;top:49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" path="m,l11280,e" filled="f" strokeweight="1.6pt">
                    <v:path arrowok="t" o:connecttype="custom" o:connectlocs="0,0;11280,0" o:connectangles="0,0"/>
                  </v:shape>
                </v:group>
                <v:group id="Group 10" o:spid="_x0000_s1029" style="position:absolute;left:495;top:510;width:2;height:14820" coordorigin="495,510" coordsize="2,1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1" o:spid="_x0000_s1030" style="position:absolute;left:495;top:510;width:2;height:14820;visibility:visible;mso-wrap-style:square;v-text-anchor:top" coordsize="2,1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" path="m,l,14820e" filled="f" strokeweight="1.6pt">
                    <v:path arrowok="t" o:connecttype="custom" o:connectlocs="0,510;0,15330" o:connectangles="0,0"/>
                  </v:shape>
                </v:group>
                <v:group id="Group 8" o:spid="_x0000_s1031" style="position:absolute;left:11745;top:510;width:2;height:14820" coordorigin="11745,510" coordsize="2,1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" o:spid="_x0000_s1032" style="position:absolute;left:11745;top:510;width:2;height:14820;visibility:visible;mso-wrap-style:square;v-text-anchor:top" coordsize="2,1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" path="m,l,14820e" filled="f" strokeweight="1.6pt">
                    <v:path arrowok="t" o:connecttype="custom" o:connectlocs="0,510;0,15330" o:connectangles="0,0"/>
                  </v:shape>
                </v:group>
                <v:group id="Group 6" o:spid="_x0000_s1033" style="position:absolute;left:480;top:15345;width:11280;height:2" coordorigin="480,1534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34" style="position:absolute;left:480;top:1534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" path="m,l11280,e" filled="f" strokeweight="1.6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ase indicate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ch (if any) of 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foll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g applies to you:</w:t>
      </w:r>
    </w:p>
    <w:p w14:paraId="77F46F7E" w14:textId="77777777" w:rsidR="004A1378" w:rsidRDefault="0035465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(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e - This 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m i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eed 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swered f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 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tic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 in the CTA.)</w:t>
      </w:r>
    </w:p>
    <w:p w14:paraId="77662DC8" w14:textId="77777777" w:rsidR="004A1378" w:rsidRDefault="004A1378">
      <w:pPr>
        <w:spacing w:before="10" w:after="0" w:line="220" w:lineRule="exact"/>
      </w:pPr>
    </w:p>
    <w:p w14:paraId="25F738FC" w14:textId="77777777" w:rsidR="004A1378" w:rsidRDefault="0035465C">
      <w:pPr>
        <w:tabs>
          <w:tab w:val="left" w:pos="58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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ergy Memb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Symbol" w:eastAsia="Symbol" w:hAnsi="Symbol" w:cs="Symbol"/>
          <w:sz w:val="24"/>
          <w:szCs w:val="24"/>
        </w:rPr>
        <w:t>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ci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ker/ Therapist</w:t>
      </w:r>
    </w:p>
    <w:p w14:paraId="1851E19C" w14:textId="77777777" w:rsidR="004A1378" w:rsidRDefault="004A1378">
      <w:pPr>
        <w:spacing w:before="16" w:after="0" w:line="260" w:lineRule="exact"/>
        <w:rPr>
          <w:sz w:val="26"/>
          <w:szCs w:val="26"/>
        </w:rPr>
      </w:pPr>
    </w:p>
    <w:p w14:paraId="1848CAC8" w14:textId="77777777" w:rsidR="004A1378" w:rsidRDefault="0035465C">
      <w:pPr>
        <w:tabs>
          <w:tab w:val="left" w:pos="51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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gan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Symbol" w:eastAsia="Symbol" w:hAnsi="Symbol" w:cs="Symbol"/>
          <w:sz w:val="24"/>
          <w:szCs w:val="24"/>
        </w:rPr>
        <w:t>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n-profit volunteer</w:t>
      </w:r>
    </w:p>
    <w:p w14:paraId="3B981B78" w14:textId="77777777" w:rsidR="004A1378" w:rsidRDefault="0035465C">
      <w:pPr>
        <w:tabs>
          <w:tab w:val="left" w:pos="5220"/>
          <w:tab w:val="left" w:pos="5840"/>
          <w:tab w:val="left" w:pos="10400"/>
        </w:tabs>
        <w:spacing w:before="2" w:after="0" w:line="276" w:lineRule="exact"/>
        <w:ind w:left="100" w:right="526" w:firstLine="2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Optimist Club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iwan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etc.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For what group? </w:t>
      </w:r>
      <w:r>
        <w:rPr>
          <w:rFonts w:ascii="Times New Roman" w:eastAsia="Times New Roman" w:hAnsi="Times New Roman" w:cs="Times New Roman"/>
          <w:b/>
          <w:bCs/>
          <w:w w:val="22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 so, indicate the gr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b/>
          <w:bCs/>
          <w:w w:val="22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5562A901" w14:textId="77777777" w:rsidR="004A1378" w:rsidRDefault="004A1378">
      <w:pPr>
        <w:spacing w:before="18" w:after="0" w:line="240" w:lineRule="exact"/>
        <w:rPr>
          <w:sz w:val="24"/>
          <w:szCs w:val="24"/>
        </w:rPr>
      </w:pPr>
    </w:p>
    <w:p w14:paraId="44FA601B" w14:textId="77777777" w:rsidR="004A1378" w:rsidRDefault="0035465C">
      <w:pPr>
        <w:tabs>
          <w:tab w:val="left" w:pos="5860"/>
          <w:tab w:val="left" w:pos="10460"/>
        </w:tabs>
        <w:spacing w:before="15" w:after="0" w:line="288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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eteran or Active Duty Military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Symbol" w:eastAsia="Symbol" w:hAnsi="Symbol" w:cs="Symbol"/>
          <w:position w:val="-1"/>
          <w:sz w:val="24"/>
          <w:szCs w:val="24"/>
        </w:rPr>
        <w:t>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ilingua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(language)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228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5445D65B" w14:textId="77777777" w:rsidR="004A1378" w:rsidRDefault="004A1378">
      <w:pPr>
        <w:spacing w:before="6" w:after="0" w:line="260" w:lineRule="exact"/>
        <w:rPr>
          <w:sz w:val="26"/>
          <w:szCs w:val="26"/>
        </w:rPr>
      </w:pPr>
    </w:p>
    <w:p w14:paraId="163D4624" w14:textId="77777777" w:rsidR="004A1378" w:rsidRDefault="0035465C">
      <w:pPr>
        <w:spacing w:before="15" w:after="0" w:line="288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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eacher/Professor</w:t>
      </w:r>
    </w:p>
    <w:p w14:paraId="47B887D4" w14:textId="77777777" w:rsidR="004A1378" w:rsidRDefault="004A1378">
      <w:pPr>
        <w:spacing w:before="1" w:after="0" w:line="190" w:lineRule="exact"/>
        <w:rPr>
          <w:sz w:val="19"/>
          <w:szCs w:val="19"/>
        </w:rPr>
      </w:pPr>
    </w:p>
    <w:p w14:paraId="0D3FA510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5DAC1081" w14:textId="77777777" w:rsidR="004A1378" w:rsidRDefault="0035465C">
      <w:pPr>
        <w:spacing w:before="39" w:after="0" w:line="240" w:lineRule="auto"/>
        <w:ind w:left="100" w:right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There 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ll be a minimum 90%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attendance required.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Upon your 2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position w:val="11"/>
          <w:sz w:val="16"/>
          <w:szCs w:val="16"/>
          <w:highlight w:val="yellow"/>
        </w:rPr>
        <w:t>nd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pacing w:val="18"/>
          <w:position w:val="11"/>
          <w:sz w:val="16"/>
          <w:szCs w:val="16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absence, you 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ill be dropped from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program and not allowed to finish.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Please do not mak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lication if you do n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 feel you can meet this requirement.</w:t>
      </w:r>
    </w:p>
    <w:p w14:paraId="2D021FD2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458B97E7" w14:textId="77777777" w:rsidR="004A1378" w:rsidRDefault="004A1378">
      <w:pPr>
        <w:spacing w:before="17" w:after="0" w:line="240" w:lineRule="exact"/>
        <w:rPr>
          <w:sz w:val="24"/>
          <w:szCs w:val="24"/>
        </w:rPr>
      </w:pPr>
    </w:p>
    <w:p w14:paraId="174F3FE1" w14:textId="77777777" w:rsidR="004A1378" w:rsidRDefault="0035465C">
      <w:pPr>
        <w:spacing w:after="0" w:line="240" w:lineRule="auto"/>
        <w:ind w:left="100"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eb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z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nessee 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fety a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l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ur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ve in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pose of evaluat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ucting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ir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ry.</w:t>
      </w:r>
    </w:p>
    <w:p w14:paraId="56524EBD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2EA384C0" w14:textId="77777777" w:rsidR="004A1378" w:rsidRDefault="004A1378">
      <w:pPr>
        <w:spacing w:before="2" w:after="0" w:line="260" w:lineRule="exact"/>
        <w:rPr>
          <w:sz w:val="26"/>
          <w:szCs w:val="26"/>
        </w:rPr>
      </w:pPr>
    </w:p>
    <w:p w14:paraId="5228764B" w14:textId="77777777" w:rsidR="004A1378" w:rsidRDefault="0035465C">
      <w:pPr>
        <w:tabs>
          <w:tab w:val="left" w:pos="2240"/>
        </w:tabs>
        <w:spacing w:after="0" w:line="240" w:lineRule="auto"/>
        <w:ind w:left="2260" w:right="46" w:hanging="2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M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: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THIS 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 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S 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T 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S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D 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O 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TIFY 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I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S 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O 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 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AW EN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S.</w:t>
      </w:r>
    </w:p>
    <w:p w14:paraId="754EEC17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6FC42E2E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542C966B" w14:textId="77777777" w:rsidR="004A1378" w:rsidRDefault="004A1378">
      <w:pPr>
        <w:spacing w:before="19" w:after="0" w:line="240" w:lineRule="exact"/>
        <w:rPr>
          <w:sz w:val="24"/>
          <w:szCs w:val="24"/>
        </w:rPr>
      </w:pPr>
    </w:p>
    <w:p w14:paraId="4D935C83" w14:textId="77777777" w:rsidR="004A1378" w:rsidRDefault="0035465C">
      <w:pPr>
        <w:spacing w:before="29" w:after="0" w:line="271" w:lineRule="exact"/>
        <w:ind w:right="15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8A07B30" wp14:editId="6FA2C66A">
                <wp:simplePos x="0" y="0"/>
                <wp:positionH relativeFrom="page">
                  <wp:posOffset>4572000</wp:posOffset>
                </wp:positionH>
                <wp:positionV relativeFrom="paragraph">
                  <wp:posOffset>15240</wp:posOffset>
                </wp:positionV>
                <wp:extent cx="2730500" cy="1270"/>
                <wp:effectExtent l="9525" t="5715" r="12700" b="1206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70"/>
                          <a:chOff x="7200" y="24"/>
                          <a:chExt cx="4300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7200" y="24"/>
                            <a:ext cx="4300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4300"/>
                              <a:gd name="T2" fmla="+- 0 11500 7200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922F5" id="Group 3" o:spid="_x0000_s1026" style="position:absolute;margin-left:5in;margin-top:1.2pt;width:215pt;height:.1pt;z-index:-251656192;mso-position-horizontal-relative:page" coordorigin="7200,24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">
                <v:shape id="Freeform 4" o:spid="_x0000_s1027" style="position:absolute;left:7200;top:24;width:4300;height:2;visibility:visible;mso-wrap-style:square;v-text-anchor:top" coordsize="4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" path="m,l4300,e" filled="f" strokeweight=".22269mm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IGNATURE</w:t>
      </w:r>
    </w:p>
    <w:p w14:paraId="2950FF08" w14:textId="77777777" w:rsidR="004A1378" w:rsidRDefault="004A1378">
      <w:pPr>
        <w:spacing w:after="0" w:line="200" w:lineRule="exact"/>
        <w:rPr>
          <w:sz w:val="20"/>
          <w:szCs w:val="20"/>
        </w:rPr>
      </w:pPr>
    </w:p>
    <w:p w14:paraId="2354AFE6" w14:textId="77777777" w:rsidR="004A1378" w:rsidRDefault="004A1378">
      <w:pPr>
        <w:spacing w:before="17" w:after="0" w:line="220" w:lineRule="exact"/>
      </w:pPr>
    </w:p>
    <w:p w14:paraId="5020609F" w14:textId="77777777" w:rsidR="004A1378" w:rsidRDefault="004A1378">
      <w:pPr>
        <w:spacing w:before="17" w:after="0" w:line="260" w:lineRule="exact"/>
        <w:rPr>
          <w:sz w:val="26"/>
          <w:szCs w:val="26"/>
        </w:rPr>
      </w:pPr>
    </w:p>
    <w:p w14:paraId="052782BE" w14:textId="1BE848A4" w:rsidR="004A1378" w:rsidRDefault="00DE0739">
      <w:pPr>
        <w:spacing w:after="0" w:line="240" w:lineRule="auto"/>
        <w:ind w:left="263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D55F27" wp14:editId="082EDDA1">
            <wp:extent cx="2905125" cy="224194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56" cy="225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685F" w14:textId="77777777" w:rsidR="004A1378" w:rsidRDefault="004A1378">
      <w:pPr>
        <w:spacing w:before="5" w:after="0" w:line="120" w:lineRule="exact"/>
        <w:rPr>
          <w:sz w:val="12"/>
          <w:szCs w:val="12"/>
        </w:rPr>
      </w:pPr>
    </w:p>
    <w:p w14:paraId="4AE3EAF0" w14:textId="76ECBAD3" w:rsidR="004A1378" w:rsidRDefault="0035465C">
      <w:pPr>
        <w:spacing w:after="0" w:line="275" w:lineRule="auto"/>
        <w:ind w:left="4146" w:right="231" w:hanging="38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highlight w:val="yellow"/>
        </w:rPr>
        <w:t>Submit</w:t>
      </w:r>
      <w:r>
        <w:rPr>
          <w:rFonts w:ascii="Times New Roman" w:eastAsia="Times New Roman" w:hAnsi="Times New Roman" w:cs="Times New Roman"/>
          <w:spacing w:val="-12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highlight w:val="yellow"/>
        </w:rPr>
        <w:t>Appl</w:t>
      </w:r>
      <w:r>
        <w:rPr>
          <w:rFonts w:ascii="Calibri" w:eastAsia="Calibri" w:hAnsi="Calibri" w:cs="Calibri"/>
          <w:b/>
          <w:bCs/>
          <w:spacing w:val="1"/>
          <w:highlight w:val="yellow"/>
        </w:rPr>
        <w:t>i</w:t>
      </w:r>
      <w:r>
        <w:rPr>
          <w:rFonts w:ascii="Calibri" w:eastAsia="Calibri" w:hAnsi="Calibri" w:cs="Calibri"/>
          <w:b/>
          <w:bCs/>
          <w:highlight w:val="yellow"/>
        </w:rPr>
        <w:t>cation</w:t>
      </w:r>
      <w:r>
        <w:rPr>
          <w:rFonts w:ascii="Times New Roman" w:eastAsia="Times New Roman" w:hAnsi="Times New Roman" w:cs="Times New Roman"/>
          <w:spacing w:val="-16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highlight w:val="yellow"/>
        </w:rPr>
        <w:t>to</w:t>
      </w:r>
      <w:r>
        <w:rPr>
          <w:rFonts w:ascii="Calibri" w:eastAsia="Calibri" w:hAnsi="Calibri" w:cs="Calibri"/>
          <w:highlight w:val="yellow"/>
        </w:rPr>
        <w:t>:</w:t>
      </w:r>
      <w:r>
        <w:rPr>
          <w:rFonts w:ascii="Times New Roman" w:eastAsia="Times New Roman" w:hAnsi="Times New Roman" w:cs="Times New Roman"/>
          <w:spacing w:val="42"/>
          <w:highlight w:val="yellow"/>
        </w:rPr>
        <w:t xml:space="preserve"> </w:t>
      </w:r>
      <w:r w:rsidR="00D110B8">
        <w:rPr>
          <w:rFonts w:ascii="Calibri" w:eastAsia="Calibri" w:hAnsi="Calibri" w:cs="Calibri"/>
          <w:spacing w:val="1"/>
          <w:highlight w:val="yellow"/>
        </w:rPr>
        <w:t>LT. Krystal Thaxter</w:t>
      </w:r>
      <w:r>
        <w:rPr>
          <w:rFonts w:ascii="Calibri" w:eastAsia="Calibri" w:hAnsi="Calibri" w:cs="Calibri"/>
          <w:highlight w:val="yellow"/>
        </w:rPr>
        <w:t>,</w:t>
      </w:r>
      <w:r>
        <w:rPr>
          <w:rFonts w:ascii="Times New Roman" w:eastAsia="Times New Roman" w:hAnsi="Times New Roman" w:cs="Times New Roman"/>
          <w:spacing w:val="-16"/>
          <w:highlight w:val="yellow"/>
        </w:rPr>
        <w:t xml:space="preserve"> </w:t>
      </w:r>
      <w:r>
        <w:rPr>
          <w:rFonts w:ascii="Calibri" w:eastAsia="Calibri" w:hAnsi="Calibri" w:cs="Calibri"/>
          <w:highlight w:val="yellow"/>
        </w:rPr>
        <w:t>1150</w:t>
      </w:r>
      <w:r>
        <w:rPr>
          <w:rFonts w:ascii="Times New Roman" w:eastAsia="Times New Roman" w:hAnsi="Times New Roman" w:cs="Times New Roman"/>
          <w:spacing w:val="-11"/>
          <w:highlight w:val="yellow"/>
        </w:rPr>
        <w:t xml:space="preserve"> </w:t>
      </w:r>
      <w:r>
        <w:rPr>
          <w:rFonts w:ascii="Calibri" w:eastAsia="Calibri" w:hAnsi="Calibri" w:cs="Calibri"/>
          <w:highlight w:val="yellow"/>
        </w:rPr>
        <w:t>Foster</w:t>
      </w:r>
      <w:r>
        <w:rPr>
          <w:rFonts w:ascii="Times New Roman" w:eastAsia="Times New Roman" w:hAnsi="Times New Roman" w:cs="Times New Roman"/>
          <w:spacing w:val="-11"/>
          <w:highlight w:val="yellow"/>
        </w:rPr>
        <w:t xml:space="preserve"> </w:t>
      </w:r>
      <w:r>
        <w:rPr>
          <w:rFonts w:ascii="Calibri" w:eastAsia="Calibri" w:hAnsi="Calibri" w:cs="Calibri"/>
          <w:highlight w:val="yellow"/>
        </w:rPr>
        <w:t>Avenue,</w:t>
      </w:r>
      <w:r>
        <w:rPr>
          <w:rFonts w:ascii="Times New Roman" w:eastAsia="Times New Roman" w:hAnsi="Times New Roman" w:cs="Times New Roman"/>
          <w:spacing w:val="-14"/>
          <w:highlight w:val="yellow"/>
        </w:rPr>
        <w:t xml:space="preserve"> </w:t>
      </w:r>
      <w:r>
        <w:rPr>
          <w:rFonts w:ascii="Calibri" w:eastAsia="Calibri" w:hAnsi="Calibri" w:cs="Calibri"/>
          <w:highlight w:val="yellow"/>
        </w:rPr>
        <w:t>Nashville,</w:t>
      </w:r>
      <w:r>
        <w:rPr>
          <w:rFonts w:ascii="Times New Roman" w:eastAsia="Times New Roman" w:hAnsi="Times New Roman" w:cs="Times New Roman"/>
          <w:spacing w:val="-15"/>
          <w:highlight w:val="yellow"/>
        </w:rPr>
        <w:t xml:space="preserve"> </w:t>
      </w:r>
      <w:r>
        <w:rPr>
          <w:rFonts w:ascii="Calibri" w:eastAsia="Calibri" w:hAnsi="Calibri" w:cs="Calibri"/>
          <w:highlight w:val="yellow"/>
        </w:rPr>
        <w:t>TN</w:t>
      </w:r>
      <w:r>
        <w:rPr>
          <w:rFonts w:ascii="Times New Roman" w:eastAsia="Times New Roman" w:hAnsi="Times New Roman" w:cs="Times New Roman"/>
          <w:spacing w:val="-9"/>
          <w:highlight w:val="yellow"/>
        </w:rPr>
        <w:t xml:space="preserve"> </w:t>
      </w:r>
      <w:r>
        <w:rPr>
          <w:rFonts w:ascii="Calibri" w:eastAsia="Calibri" w:hAnsi="Calibri" w:cs="Calibri"/>
          <w:spacing w:val="1"/>
          <w:highlight w:val="yellow"/>
        </w:rPr>
        <w:t>3</w:t>
      </w:r>
      <w:r>
        <w:rPr>
          <w:rFonts w:ascii="Calibri" w:eastAsia="Calibri" w:hAnsi="Calibri" w:cs="Calibri"/>
          <w:highlight w:val="yellow"/>
        </w:rPr>
        <w:t>7243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 emai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hyperlink r:id="rId11" w:history="1">
        <w:r w:rsidR="00D110B8" w:rsidRPr="009F3084">
          <w:rPr>
            <w:rStyle w:val="Hyperlink"/>
            <w:rFonts w:ascii="Calibri" w:eastAsia="Calibri" w:hAnsi="Calibri" w:cs="Calibri"/>
          </w:rPr>
          <w:t>krystal.thaxter</w:t>
        </w:r>
        <w:r w:rsidR="00D110B8" w:rsidRPr="009F3084">
          <w:rPr>
            <w:rStyle w:val="Hyperlink"/>
            <w:rFonts w:ascii="Calibri" w:eastAsia="Calibri" w:hAnsi="Calibri" w:cs="Calibri"/>
            <w:spacing w:val="2"/>
          </w:rPr>
          <w:t>@</w:t>
        </w:r>
        <w:r w:rsidR="00D110B8" w:rsidRPr="009F3084">
          <w:rPr>
            <w:rStyle w:val="Hyperlink"/>
            <w:rFonts w:ascii="Calibri" w:eastAsia="Calibri" w:hAnsi="Calibri" w:cs="Calibri"/>
          </w:rPr>
          <w:t>tn</w:t>
        </w:r>
        <w:r w:rsidR="00D110B8" w:rsidRPr="009F3084">
          <w:rPr>
            <w:rStyle w:val="Hyperlink"/>
            <w:rFonts w:ascii="Calibri" w:eastAsia="Calibri" w:hAnsi="Calibri" w:cs="Calibri"/>
            <w:spacing w:val="1"/>
          </w:rPr>
          <w:t>.</w:t>
        </w:r>
        <w:r w:rsidR="00D110B8" w:rsidRPr="009F3084">
          <w:rPr>
            <w:rStyle w:val="Hyperlink"/>
            <w:rFonts w:ascii="Calibri" w:eastAsia="Calibri" w:hAnsi="Calibri" w:cs="Calibri"/>
          </w:rPr>
          <w:t>gov</w:t>
        </w:r>
      </w:hyperlink>
    </w:p>
    <w:sectPr w:rsidR="004A1378">
      <w:pgSz w:w="12240" w:h="15840"/>
      <w:pgMar w:top="66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6396" w14:textId="77777777" w:rsidR="00DE0739" w:rsidRDefault="00DE0739" w:rsidP="00DE0739">
      <w:pPr>
        <w:spacing w:after="0" w:line="240" w:lineRule="auto"/>
      </w:pPr>
      <w:r>
        <w:separator/>
      </w:r>
    </w:p>
  </w:endnote>
  <w:endnote w:type="continuationSeparator" w:id="0">
    <w:p w14:paraId="27572E67" w14:textId="77777777" w:rsidR="00DE0739" w:rsidRDefault="00DE0739" w:rsidP="00DE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2D37" w14:textId="77777777" w:rsidR="00DE0739" w:rsidRDefault="00DE0739" w:rsidP="00DE0739">
      <w:pPr>
        <w:spacing w:after="0" w:line="240" w:lineRule="auto"/>
      </w:pPr>
      <w:r>
        <w:separator/>
      </w:r>
    </w:p>
  </w:footnote>
  <w:footnote w:type="continuationSeparator" w:id="0">
    <w:p w14:paraId="15302C7F" w14:textId="77777777" w:rsidR="00DE0739" w:rsidRDefault="00DE0739" w:rsidP="00DE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1B44" w14:textId="1001B4B0" w:rsidR="00DE0739" w:rsidRDefault="00DE07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ztrA0MjS1MDcwMLBU0lEKTi0uzszPAykwrAUAY1wvmiwAAAA="/>
  </w:docVars>
  <w:rsids>
    <w:rsidRoot w:val="004A1378"/>
    <w:rsid w:val="000C5132"/>
    <w:rsid w:val="001A58C6"/>
    <w:rsid w:val="003374BB"/>
    <w:rsid w:val="0035465C"/>
    <w:rsid w:val="00430D2F"/>
    <w:rsid w:val="0045706E"/>
    <w:rsid w:val="0048007C"/>
    <w:rsid w:val="004A1378"/>
    <w:rsid w:val="00571ABA"/>
    <w:rsid w:val="005D7F2B"/>
    <w:rsid w:val="00643D27"/>
    <w:rsid w:val="00667FFC"/>
    <w:rsid w:val="007100E5"/>
    <w:rsid w:val="0087706F"/>
    <w:rsid w:val="009365A2"/>
    <w:rsid w:val="00A246FA"/>
    <w:rsid w:val="00AF2193"/>
    <w:rsid w:val="00AF42B2"/>
    <w:rsid w:val="00D110B8"/>
    <w:rsid w:val="00DE0739"/>
    <w:rsid w:val="00FA49CA"/>
    <w:rsid w:val="00FB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3D72"/>
  <w15:docId w15:val="{1A9B35CC-6776-4279-AA15-292235D8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0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0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739"/>
  </w:style>
  <w:style w:type="paragraph" w:styleId="Footer">
    <w:name w:val="footer"/>
    <w:basedOn w:val="Normal"/>
    <w:link w:val="FooterChar"/>
    <w:uiPriority w:val="99"/>
    <w:unhideWhenUsed/>
    <w:rsid w:val="00DE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rystal.thaxter@tn.gov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4BD9-AB3D-4426-9CCD-E522C52A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N,  Department of Safety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itzgerald</dc:creator>
  <cp:lastModifiedBy>Wesley Moster</cp:lastModifiedBy>
  <cp:revision>2</cp:revision>
  <dcterms:created xsi:type="dcterms:W3CDTF">2022-08-15T14:55:00Z</dcterms:created>
  <dcterms:modified xsi:type="dcterms:W3CDTF">2022-08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8T00:00:00Z</vt:filetime>
  </property>
  <property fmtid="{D5CDD505-2E9C-101B-9397-08002B2CF9AE}" pid="3" name="LastSaved">
    <vt:filetime>2019-05-28T00:00:00Z</vt:filetime>
  </property>
</Properties>
</file>